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83" w:rsidRDefault="002F2B83" w:rsidP="002F2B8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CHECK LIST</w:t>
      </w:r>
    </w:p>
    <w:p w:rsidR="00B3430F" w:rsidRDefault="006D77F5" w:rsidP="002F2B83">
      <w:pPr>
        <w:jc w:val="center"/>
        <w:rPr>
          <w:rFonts w:ascii="Arial" w:hAnsi="Arial" w:cs="Arial"/>
          <w:b/>
          <w:caps/>
          <w:sz w:val="24"/>
          <w:szCs w:val="20"/>
        </w:rPr>
      </w:pPr>
      <w:r w:rsidRPr="006D77F5">
        <w:rPr>
          <w:rStyle w:val="Textoennegrita"/>
          <w:rFonts w:ascii="Arial" w:hAnsi="Arial" w:cs="Arial"/>
          <w:color w:val="000000"/>
          <w:sz w:val="24"/>
          <w:szCs w:val="20"/>
          <w:lang w:val="es-ES_tradnl"/>
        </w:rPr>
        <w:pict>
          <v:rect id="_x0000_i1025" style="width:0;height:1.5pt" o:hralign="center" o:hrstd="t" o:hr="t" fillcolor="#aca899" stroked="f"/>
        </w:pict>
      </w:r>
    </w:p>
    <w:p w:rsidR="002F2B83" w:rsidRDefault="002F2B83" w:rsidP="00046A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022"/>
      </w:tblGrid>
      <w:tr w:rsidR="0045176E" w:rsidRPr="0045176E" w:rsidTr="0045176E">
        <w:tc>
          <w:tcPr>
            <w:tcW w:w="8188" w:type="dxa"/>
            <w:tcBorders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:rsidR="00E25FFF" w:rsidRPr="0045176E" w:rsidRDefault="00E25FFF" w:rsidP="00E25F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17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1022" w:type="dxa"/>
            <w:tcBorders>
              <w:left w:val="single" w:sz="4" w:space="0" w:color="FFFFFF" w:themeColor="background1"/>
            </w:tcBorders>
            <w:shd w:val="clear" w:color="auto" w:fill="215868" w:themeFill="accent5" w:themeFillShade="80"/>
          </w:tcPr>
          <w:p w:rsidR="00E25FFF" w:rsidRPr="0045176E" w:rsidRDefault="00E25FFF" w:rsidP="00E25FF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17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046ADC" w:rsidTr="0045176E">
        <w:tc>
          <w:tcPr>
            <w:tcW w:w="8188" w:type="dxa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046ADC" w:rsidRPr="00E25FFF" w:rsidRDefault="005C3A1F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PLANIFICACIÓN Y ORGANIZACIÓN</w:t>
            </w:r>
          </w:p>
        </w:tc>
        <w:tc>
          <w:tcPr>
            <w:tcW w:w="1022" w:type="dxa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046ADC" w:rsidRDefault="00046ADC" w:rsidP="00046A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2F2B83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</w:t>
            </w:r>
            <w:r w:rsidRPr="002139EA">
              <w:rPr>
                <w:rFonts w:ascii="Arial" w:hAnsi="Arial" w:cs="Arial"/>
                <w:sz w:val="20"/>
                <w:szCs w:val="20"/>
              </w:rPr>
              <w:t>Has elaborado un plan de sostenibilidad para tu evento o congreso? ¿</w:t>
            </w:r>
            <w:r>
              <w:rPr>
                <w:rFonts w:ascii="Arial" w:hAnsi="Arial" w:cs="Arial"/>
                <w:sz w:val="20"/>
                <w:szCs w:val="20"/>
              </w:rPr>
              <w:t>Has definido objetivos, medidas para alcanzarlos y diseñado indicadores para monitorizar su cumplimient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designado un responsable de seguimiento y evaluación del plan de sostenibilidad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presentado el plan de sostenibilidad al comité organizador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distribuido responsabilidades entre los distintos miembros de la dirección y comité organizador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identificado los distintos grupos de interés a los que tienes que implicar en tu iniciativa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seleccionado tus proveedores teniendo en cuenta sus políticas de RSC y/o sostenibilidad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 w:rsidRPr="00086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enviado tu plan de sostenibilidad a cada uno de los proveedores, socios y/o colaboradore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informado a los asistentes a tu evento o congreso acerca de la sostenibilidad del mism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086C22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22">
              <w:rPr>
                <w:rFonts w:ascii="Arial" w:hAnsi="Arial" w:cs="Arial"/>
                <w:sz w:val="20"/>
                <w:szCs w:val="20"/>
              </w:rPr>
              <w:t>¿Has pensado en calcular la huella de carbono del event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SEDE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seleccionado la sede de celebración de tu evento o congreso pensando en minimizar los desplazamientos de los asistente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valorado la facilidad de aparcamiento en las inmediaciones de la sede escogida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Has solicitado información acerca de la accesibilidad de las instalaciones escogidas? 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que sea necesario, ¿has buscado el acompañamiento necesario para las personas que lo necesiten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Te has informado acerca de la política o medidas ambientales </w:t>
            </w:r>
            <w:r w:rsidRPr="0045176E">
              <w:rPr>
                <w:rFonts w:ascii="Arial" w:hAnsi="Arial" w:cs="Arial"/>
                <w:sz w:val="20"/>
                <w:szCs w:val="20"/>
              </w:rPr>
              <w:t>(eficiencia energética, ahorro de agua, gestión de residuos, etc.)</w:t>
            </w:r>
            <w:r>
              <w:rPr>
                <w:rFonts w:ascii="Arial" w:hAnsi="Arial" w:cs="Arial"/>
                <w:sz w:val="20"/>
                <w:szCs w:val="20"/>
              </w:rPr>
              <w:t xml:space="preserve"> adoptadas por la sed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Has informado a la sede del plan o criterios de sostenibilidad de tu evento 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greso que le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lastRenderedPageBreak/>
              <w:t>ALOJAMIENTO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consultado el listado de alojamientos que han obtenido el Título de “Comprometidos con la Sostenibilidad” otorgado por la UC para facilitar la organización de eventos y/o congresos sostenibles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escogido el/los alojamiento/s para los asistentes a tu evento o congreso pensando en minimizar sus desplazamiento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e has informado acerca de la accesibilidad del/los alojamiento/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consultado la capacidad del/los alojamiento/s para atender necesidades nutricionales específica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Has preguntado acerca de la política o acciones ambientales </w:t>
            </w:r>
            <w:r w:rsidRPr="0045176E">
              <w:rPr>
                <w:rFonts w:ascii="Arial" w:hAnsi="Arial" w:cs="Arial"/>
                <w:sz w:val="20"/>
                <w:szCs w:val="20"/>
              </w:rPr>
              <w:t>(eficiencia energética, ahorro de agua, gestión de residuos, etc.)</w:t>
            </w:r>
            <w:r>
              <w:rPr>
                <w:rFonts w:ascii="Arial" w:hAnsi="Arial" w:cs="Arial"/>
                <w:sz w:val="20"/>
                <w:szCs w:val="20"/>
              </w:rPr>
              <w:t xml:space="preserve"> de que dispone el/los establecimiento/s elegido/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informado al / los alojamiento/s escogidos acerca del plan o criterios de sostenibilidad de tu evento o congreso que le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CATERING Y RESTAURACIÓN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CC282E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Has consultado el listado de empresas de catering y/o </w:t>
            </w:r>
            <w:r w:rsidR="00D17624">
              <w:rPr>
                <w:rFonts w:ascii="Arial" w:hAnsi="Arial" w:cs="Arial"/>
                <w:sz w:val="20"/>
                <w:szCs w:val="20"/>
              </w:rPr>
              <w:t>restau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que han obtenido el Título de “Comprometidos con la Sostenibilidad” otorgado por la UC para facilitar la organización de eventos y/o congresos sostenibles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enido en cuenta las distintas necesidades nutricionales a la hora de concertar tus menú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solicitado la utilización de productos locales, de temporada y/o de comercio just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ratado de conocer el número aproximado de comensales para tratar de que no sobre comida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que vayas a desplazar a los asistentes a tu evento o congreso a un restaurante, ¿te has asegurado de que sea accesibl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Te has informado acerca de la política o medidas ambientales </w:t>
            </w:r>
            <w:r w:rsidRPr="0045176E">
              <w:rPr>
                <w:rFonts w:ascii="Arial" w:hAnsi="Arial" w:cs="Arial"/>
                <w:sz w:val="20"/>
                <w:szCs w:val="20"/>
              </w:rPr>
              <w:t>(eficiencia energética, ahorro de agua, gestión de residuos, etc.)</w:t>
            </w:r>
            <w:r>
              <w:rPr>
                <w:rFonts w:ascii="Arial" w:hAnsi="Arial" w:cs="Arial"/>
                <w:sz w:val="20"/>
                <w:szCs w:val="20"/>
              </w:rPr>
              <w:t xml:space="preserve"> adoptadas por la/s empresa/s de catering y/o restauración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D17624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comunicado a la/s empresa/s de catering y/o restauración acerca del plan o criterios de sostenibilidad de tu evento o congreso que le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Has consultado el listado de imprentas que han obtenido el Título de “Comprometidos con la Sostenibilidad” otorgado por la UC para facilitar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ión de eventos y/o congresos sostenibles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¿Has tratado de minimizar la impresión de documento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Pr="003C3B4B" w:rsidRDefault="0045176E" w:rsidP="0045176E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6E">
              <w:rPr>
                <w:rFonts w:ascii="Arial" w:hAnsi="Arial" w:cs="Arial"/>
                <w:sz w:val="20"/>
                <w:szCs w:val="20"/>
              </w:rPr>
              <w:t>¿Te has preocupado de que el material de oficina y/u obsequios procedan de fuentes sostenibles o sean reciclado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ratado de distribuir únicamente el material necesario entre los asistente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facilitado a los asistentes la devolución del material que no se desee conservar a la finalización del evento o congres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solicitado a los asistentes la devolución de las fundas de las acreditaciones a la finalización del evento o congres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3C3B4B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e has asegurado de disponer de papeleras de separación de residuos en el lugar de celebración del evento o congres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3C3B4B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ratado de monitorizar el nivel de satisfacción de los asistentes con el evento o congreso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informado a los asistentes de las líneas o criterios de sostenibilidad de tu evento o congreso que les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puesto a disposición de los asistentes a tu evento o congreso, información acerca de los puntos de transporte público más cercano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3C3B4B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informado a los asistentes de las rutas y tiempos para desplazarse hasta el lugar de celebración del evento o congreso a pie o en bicicleta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3C3B4B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fomentado el uso del coche compartid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ratado de organizar alguna sesión virtual para evitar el desplazamiento de algún invitado o, incluso, de los propios asistente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¿Has informado a los asistentes de las líneas o criterios de sostenibilidad de tu evento o congreso que les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contratas algún servicio de transporte privado, ¿Le has hecho partícipe de tu plan o acciones de sostenibilidad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5C3A1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 xml:space="preserve">ACTIVIDADES PARALELAS 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solicitado que los materiales a utilizar en las exposiciones hayan sido realizados con materiales reciclados o respetuosos con el entorno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2D0206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e has asegurado de que las actividades de ocio asociadas al evento o congreso sean coherentes con el mensaje del mismo o traten de difundir la cultura local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2D0206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informado a los asistentes,  socios o proveedores de las líneas o criterios de sostenibilidad de tu evento o congreso que les afectan directamente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45176E" w:rsidRPr="00E25FFF" w:rsidRDefault="0045176E" w:rsidP="00046AD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FF">
              <w:rPr>
                <w:rFonts w:ascii="Arial" w:hAnsi="Arial" w:cs="Arial"/>
                <w:b/>
                <w:sz w:val="20"/>
                <w:szCs w:val="20"/>
              </w:rPr>
              <w:t>COMUNICACIÓN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45176E" w:rsidRPr="008B4DFB" w:rsidRDefault="0045176E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¿Has informado a los asistentes, socios y/o colaboradores de que la Universidad de Cantabria es una institución adherida al Pacto Mundial de Naciones Unidas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2D0206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comunicado a los asistentes a tu evento o congreso que la organización ha sido realizada a bajo criterios de relacionados con la sostenibilidad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incluido en tus notas de prensa información acerca de la sostenibilidad del evento o congreso?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s tratado de incorporar a distintas unidades de la UC o a otros agentes externos en el diseño, ejecución y/o evaluación del plan de sostenibilidad?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76E" w:rsidTr="0045176E">
        <w:tc>
          <w:tcPr>
            <w:tcW w:w="8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176E" w:rsidRDefault="0045176E" w:rsidP="00086C22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a vez evaluado el plan de sostenibilidad ¿has informado a los asistentes, proveedores, socios y/o colaboradores de los resultados obtenidos (también acerca de la huella de carbono y su compensación, si es que lo has realizado)? </w:t>
            </w:r>
          </w:p>
        </w:tc>
        <w:tc>
          <w:tcPr>
            <w:tcW w:w="1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5176E" w:rsidRPr="008B4DFB" w:rsidRDefault="006D77F5" w:rsidP="0045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5176E" w:rsidRPr="008B4D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46ADC" w:rsidRPr="00046ADC" w:rsidRDefault="00046ADC" w:rsidP="00046A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524A" w:rsidRDefault="00C052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0524A" w:rsidRDefault="00C0524A">
      <w:pPr>
        <w:rPr>
          <w:rFonts w:ascii="Arial" w:hAnsi="Arial" w:cs="Arial"/>
          <w:b/>
          <w:caps/>
          <w:sz w:val="20"/>
          <w:szCs w:val="20"/>
        </w:rPr>
      </w:pPr>
    </w:p>
    <w:p w:rsidR="00853F17" w:rsidRDefault="00090649" w:rsidP="00853F17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53F17">
        <w:rPr>
          <w:rFonts w:ascii="Arial" w:hAnsi="Arial" w:cs="Arial"/>
          <w:b/>
          <w:caps/>
          <w:sz w:val="20"/>
          <w:szCs w:val="20"/>
        </w:rPr>
        <w:t>Cuestionario</w:t>
      </w:r>
      <w:r w:rsidR="00853F17" w:rsidRPr="00853F17">
        <w:rPr>
          <w:rFonts w:ascii="Arial" w:hAnsi="Arial" w:cs="Arial"/>
          <w:b/>
          <w:caps/>
          <w:sz w:val="20"/>
          <w:szCs w:val="20"/>
        </w:rPr>
        <w:t xml:space="preserve"> de</w:t>
      </w:r>
      <w:r w:rsidRPr="00853F17">
        <w:rPr>
          <w:rFonts w:ascii="Arial" w:hAnsi="Arial" w:cs="Arial"/>
          <w:b/>
          <w:caps/>
          <w:sz w:val="20"/>
          <w:szCs w:val="20"/>
        </w:rPr>
        <w:t xml:space="preserve"> Satisfacción</w:t>
      </w:r>
    </w:p>
    <w:p w:rsidR="00090649" w:rsidRPr="00853F17" w:rsidRDefault="006D77F5" w:rsidP="00853F17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6D77F5">
        <w:rPr>
          <w:rStyle w:val="Textoennegrita"/>
          <w:rFonts w:ascii="Arial" w:hAnsi="Arial" w:cs="Arial"/>
          <w:color w:val="000000"/>
          <w:sz w:val="24"/>
          <w:szCs w:val="20"/>
          <w:lang w:val="es-ES_tradnl"/>
        </w:rPr>
        <w:pict>
          <v:rect id="_x0000_i1026" style="width:0;height:1.5pt" o:hralign="center" o:hrstd="t" o:hr="t" fillcolor="#aca899" stroked="f"/>
        </w:pict>
      </w:r>
    </w:p>
    <w:p w:rsidR="00853F17" w:rsidRDefault="00853F17" w:rsidP="00853F1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C0FDF" w:rsidRPr="004C0FDF" w:rsidRDefault="004C0FDF" w:rsidP="004C0FDF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C0FDF">
        <w:rPr>
          <w:rFonts w:ascii="Arial" w:hAnsi="Arial" w:cs="Arial"/>
          <w:i/>
          <w:sz w:val="20"/>
          <w:szCs w:val="20"/>
        </w:rPr>
        <w:t>NOMBRE DEL EVENTO O CONGRESO</w:t>
      </w:r>
    </w:p>
    <w:p w:rsidR="004C0FDF" w:rsidRPr="00853F17" w:rsidRDefault="004C0FDF" w:rsidP="00853F1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53F17" w:rsidRPr="00041C16" w:rsidRDefault="00853F17" w:rsidP="00853F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3F17">
        <w:rPr>
          <w:rFonts w:ascii="Arial" w:hAnsi="Arial" w:cs="Arial"/>
          <w:sz w:val="20"/>
          <w:szCs w:val="20"/>
        </w:rPr>
        <w:t>Su opinión es importante para tratar de mejorar nuestro desempeño. La información aquí recopilada nos resultará muy útil para conocer sus valoraciones y sugerencias. Por favor, califique su grado de satisfacción en los siguientes puntos, teniendo en cuenta que el 1 implica el mínimo grado de satisfacción y 5 el máximo (maque con una X) ¡MUCHAS GRACIAS!</w:t>
      </w:r>
    </w:p>
    <w:p w:rsidR="00041C16" w:rsidRDefault="00041C16" w:rsidP="00853F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7113"/>
        <w:gridCol w:w="269"/>
        <w:gridCol w:w="269"/>
        <w:gridCol w:w="269"/>
        <w:gridCol w:w="269"/>
        <w:gridCol w:w="269"/>
        <w:gridCol w:w="752"/>
      </w:tblGrid>
      <w:tr w:rsidR="00853F17" w:rsidRPr="00853F17" w:rsidTr="000822C2">
        <w:trPr>
          <w:trHeight w:val="386"/>
        </w:trPr>
        <w:tc>
          <w:tcPr>
            <w:tcW w:w="3862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7F0EE5">
            <w:pPr>
              <w:pStyle w:val="Ttulo4"/>
              <w:keepLines w:val="0"/>
              <w:numPr>
                <w:ilvl w:val="0"/>
                <w:numId w:val="11"/>
              </w:numPr>
              <w:spacing w:before="0" w:line="240" w:lineRule="auto"/>
              <w:ind w:left="677"/>
              <w:jc w:val="both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  <w:t>INFORMACIÓN GENERAL</w:t>
            </w:r>
          </w:p>
        </w:tc>
        <w:tc>
          <w:tcPr>
            <w:tcW w:w="146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o aplica</w:t>
            </w:r>
          </w:p>
        </w:tc>
      </w:tr>
      <w:tr w:rsidR="00853F17" w:rsidRPr="00853F17" w:rsidTr="000822C2">
        <w:trPr>
          <w:trHeight w:val="14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 xml:space="preserve">Organización y planificación general del evento o congreso 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4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Difusión del evento o congres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4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Utilidad del sitio web del evento o congres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9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Facilidad para la realización de trámites administrativos: inscripción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9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0822C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Facilidad para la realización de trámites administrativos: envío de comunicacione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91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Proceso de aceptación de comunicacione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0822C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Agilidad en el proceso de acreditación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 xml:space="preserve">Atención del personal </w:t>
            </w:r>
            <w:r w:rsidR="000822C2">
              <w:rPr>
                <w:rFonts w:ascii="Arial" w:hAnsi="Arial" w:cs="Arial"/>
                <w:sz w:val="20"/>
                <w:szCs w:val="20"/>
              </w:rPr>
              <w:t>organizador del 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>ongres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7F0EE5">
            <w:pPr>
              <w:pStyle w:val="Ttulo4"/>
              <w:keepLines w:val="0"/>
              <w:numPr>
                <w:ilvl w:val="0"/>
                <w:numId w:val="11"/>
              </w:numPr>
              <w:tabs>
                <w:tab w:val="num" w:pos="677"/>
              </w:tabs>
              <w:spacing w:before="0" w:line="240" w:lineRule="auto"/>
              <w:jc w:val="both"/>
              <w:rPr>
                <w:rFonts w:ascii="Arial" w:hAnsi="Arial" w:cs="Arial"/>
                <w:bCs w:val="0"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Cs w:val="0"/>
                <w:color w:val="215868" w:themeColor="accent5" w:themeShade="80"/>
                <w:sz w:val="20"/>
                <w:szCs w:val="20"/>
              </w:rPr>
              <w:t xml:space="preserve">LOGISTICA </w:t>
            </w:r>
          </w:p>
        </w:tc>
        <w:tc>
          <w:tcPr>
            <w:tcW w:w="146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o aplica</w:t>
            </w: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Facilidad de de</w:t>
            </w:r>
            <w:r w:rsidR="000822C2">
              <w:rPr>
                <w:rFonts w:ascii="Arial" w:hAnsi="Arial" w:cs="Arial"/>
                <w:sz w:val="20"/>
                <w:szCs w:val="20"/>
              </w:rPr>
              <w:t>splazamiento hasta la sede del 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>ongreso</w:t>
            </w:r>
          </w:p>
        </w:tc>
        <w:tc>
          <w:tcPr>
            <w:tcW w:w="146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6A6A6"/>
              <w:left w:val="single" w:sz="4" w:space="0" w:color="A6A6A6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6A6A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Aparcamient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6A6A6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4" w:space="0" w:color="A6A6A6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Calidad y comodidad de las instalaciones de la sede (equipamiento, mobiliario, iluminación, etc.)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Utilidad de los</w:t>
            </w:r>
            <w:r w:rsidR="000822C2">
              <w:rPr>
                <w:rFonts w:ascii="Arial" w:hAnsi="Arial" w:cs="Arial"/>
                <w:sz w:val="20"/>
                <w:szCs w:val="20"/>
              </w:rPr>
              <w:t xml:space="preserve"> materiales entregados para el 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 xml:space="preserve">ongreso 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 xml:space="preserve">Calidad de las bebidas y </w:t>
            </w:r>
            <w:r w:rsidR="000822C2">
              <w:rPr>
                <w:rFonts w:ascii="Arial" w:hAnsi="Arial" w:cs="Arial"/>
                <w:sz w:val="20"/>
                <w:szCs w:val="20"/>
              </w:rPr>
              <w:t>alimentos ofrecidos durante el 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>ongres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Atención a personas con necesidades específicas (accesibilidad, necesidades nutricionales diferentes, etc.)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0822C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Interés d</w:t>
            </w:r>
            <w:r w:rsidR="000822C2">
              <w:rPr>
                <w:rFonts w:ascii="Arial" w:hAnsi="Arial" w:cs="Arial"/>
                <w:sz w:val="20"/>
                <w:szCs w:val="20"/>
              </w:rPr>
              <w:t>e las actividades paralelas al 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>ongreso (stands informativos, cena, entrega de premios, etc.)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7F0EE5">
            <w:pPr>
              <w:pStyle w:val="Ttulo4"/>
              <w:keepLines w:val="0"/>
              <w:numPr>
                <w:ilvl w:val="0"/>
                <w:numId w:val="11"/>
              </w:numPr>
              <w:tabs>
                <w:tab w:val="num" w:pos="677"/>
              </w:tabs>
              <w:spacing w:before="0" w:line="240" w:lineRule="auto"/>
              <w:jc w:val="both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Cs w:val="0"/>
                <w:color w:val="215868" w:themeColor="accent5" w:themeShade="80"/>
                <w:sz w:val="20"/>
                <w:szCs w:val="20"/>
              </w:rPr>
              <w:t>PROGRAMACIÓN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o aplica</w:t>
            </w: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Pertinencia d</w:t>
            </w:r>
            <w:r w:rsidR="000822C2">
              <w:rPr>
                <w:rFonts w:ascii="Arial" w:hAnsi="Arial" w:cs="Arial"/>
                <w:sz w:val="20"/>
                <w:szCs w:val="20"/>
              </w:rPr>
              <w:t xml:space="preserve">e las conferencias organizadas: </w:t>
            </w:r>
            <w:r w:rsidRPr="00853F17">
              <w:rPr>
                <w:rFonts w:ascii="Arial" w:hAnsi="Arial" w:cs="Arial"/>
                <w:sz w:val="20"/>
                <w:szCs w:val="20"/>
              </w:rPr>
              <w:t>inauguración, clausura y sesiones plenarias</w:t>
            </w:r>
            <w:r w:rsidR="000822C2">
              <w:rPr>
                <w:rFonts w:ascii="Arial" w:hAnsi="Arial" w:cs="Arial"/>
                <w:sz w:val="20"/>
                <w:szCs w:val="20"/>
              </w:rPr>
              <w:t xml:space="preserve"> (o las que correspondan)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Pertinencia de las áreas temáticas establecida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Distribución de las mesas de presentación de ponencia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Grado de interés de las ponencias expuesta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Innovación en los temas presentado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Calidad en la moderación de las mesas (control de tiempos, turnos de palabra, etc.)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Cumplimiento de la programación establecida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7F0EE5">
            <w:pPr>
              <w:pStyle w:val="Ttulo4"/>
              <w:keepLines w:val="0"/>
              <w:numPr>
                <w:ilvl w:val="0"/>
                <w:numId w:val="11"/>
              </w:numPr>
              <w:tabs>
                <w:tab w:val="num" w:pos="677"/>
              </w:tabs>
              <w:spacing w:before="0" w:line="240" w:lineRule="auto"/>
              <w:jc w:val="both"/>
              <w:rPr>
                <w:rFonts w:ascii="Arial" w:hAnsi="Arial" w:cs="Arial"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Cs w:val="0"/>
                <w:color w:val="215868" w:themeColor="accent5" w:themeShade="80"/>
                <w:sz w:val="20"/>
                <w:szCs w:val="20"/>
              </w:rPr>
              <w:lastRenderedPageBreak/>
              <w:t xml:space="preserve">SOSTENIBILIDAD 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o aplica</w:t>
            </w: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Pertinencia del Plan de Sostenibilidad establecid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Claridad de las indicaciones ofrecidas para el cumplimiento del Plan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>Percepción del cumplimiento de los objetivos y líneas de acción planteados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7F0EE5">
            <w:pPr>
              <w:pStyle w:val="Ttulo4"/>
              <w:keepLines w:val="0"/>
              <w:numPr>
                <w:ilvl w:val="0"/>
                <w:numId w:val="11"/>
              </w:numPr>
              <w:tabs>
                <w:tab w:val="num" w:pos="677"/>
              </w:tabs>
              <w:spacing w:before="0" w:line="240" w:lineRule="auto"/>
              <w:jc w:val="both"/>
              <w:rPr>
                <w:rFonts w:ascii="Arial" w:hAnsi="Arial" w:cs="Arial"/>
                <w:b w:val="0"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Cs w:val="0"/>
                <w:color w:val="215868" w:themeColor="accent5" w:themeShade="80"/>
                <w:sz w:val="20"/>
                <w:szCs w:val="20"/>
              </w:rPr>
              <w:t>VALORACIÓN GENERAL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No aplica</w:t>
            </w:r>
          </w:p>
        </w:tc>
      </w:tr>
      <w:tr w:rsidR="00853F17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F17">
              <w:rPr>
                <w:rFonts w:ascii="Arial" w:hAnsi="Arial" w:cs="Arial"/>
                <w:sz w:val="20"/>
                <w:szCs w:val="20"/>
              </w:rPr>
              <w:t xml:space="preserve">Grado de satisfacción general con el </w:t>
            </w:r>
            <w:r w:rsidR="000822C2">
              <w:rPr>
                <w:rFonts w:ascii="Arial" w:hAnsi="Arial" w:cs="Arial"/>
                <w:sz w:val="20"/>
                <w:szCs w:val="20"/>
              </w:rPr>
              <w:t>evento o c</w:t>
            </w:r>
            <w:r w:rsidRPr="00853F17">
              <w:rPr>
                <w:rFonts w:ascii="Arial" w:hAnsi="Arial" w:cs="Arial"/>
                <w:sz w:val="20"/>
                <w:szCs w:val="20"/>
              </w:rPr>
              <w:t>ongreso</w:t>
            </w: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53F17" w:rsidRPr="00853F17" w:rsidRDefault="00853F17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2C2" w:rsidRPr="00853F17" w:rsidTr="000822C2">
        <w:trPr>
          <w:trHeight w:val="150"/>
        </w:trPr>
        <w:tc>
          <w:tcPr>
            <w:tcW w:w="3862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2C2" w:rsidRPr="00853F17" w:rsidTr="000822C2">
        <w:trPr>
          <w:trHeight w:val="150"/>
        </w:trPr>
        <w:tc>
          <w:tcPr>
            <w:tcW w:w="5000" w:type="pct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822C2" w:rsidRPr="00853F17" w:rsidRDefault="000822C2" w:rsidP="000822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3F17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COMENTARIOS Y SUGERENCIAS</w:t>
            </w: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ADICIONALES</w:t>
            </w:r>
            <w:r w:rsidRPr="00853F17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:</w:t>
            </w:r>
          </w:p>
        </w:tc>
      </w:tr>
      <w:tr w:rsidR="000822C2" w:rsidRPr="00853F17" w:rsidTr="000822C2">
        <w:trPr>
          <w:trHeight w:val="150"/>
        </w:trPr>
        <w:tc>
          <w:tcPr>
            <w:tcW w:w="5000" w:type="pct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Default="000822C2" w:rsidP="00853F17">
            <w:pPr>
              <w:spacing w:after="0"/>
              <w:jc w:val="both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</w:p>
          <w:p w:rsidR="000822C2" w:rsidRPr="00853F17" w:rsidRDefault="000822C2" w:rsidP="00853F1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F17" w:rsidRPr="00853F17" w:rsidTr="00853F17">
        <w:trPr>
          <w:trHeight w:val="253"/>
        </w:trPr>
        <w:tc>
          <w:tcPr>
            <w:tcW w:w="5000" w:type="pct"/>
            <w:gridSpan w:val="7"/>
            <w:vAlign w:val="center"/>
          </w:tcPr>
          <w:p w:rsidR="00853F17" w:rsidRPr="00853F17" w:rsidRDefault="00853F17" w:rsidP="00853F17">
            <w:pPr>
              <w:spacing w:before="120" w:after="0"/>
              <w:jc w:val="both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</w:p>
        </w:tc>
      </w:tr>
    </w:tbl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22C2" w:rsidRDefault="000822C2" w:rsidP="00041C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842C0" w:rsidRDefault="00B842C0">
      <w:pPr>
        <w:rPr>
          <w:rFonts w:ascii="Arial" w:hAnsi="Arial" w:cs="Arial"/>
          <w:sz w:val="20"/>
          <w:szCs w:val="20"/>
        </w:rPr>
      </w:pPr>
    </w:p>
    <w:p w:rsidR="00B842C0" w:rsidRDefault="00B842C0">
      <w:pPr>
        <w:rPr>
          <w:rFonts w:ascii="Arial" w:hAnsi="Arial" w:cs="Arial"/>
          <w:sz w:val="20"/>
          <w:szCs w:val="20"/>
        </w:rPr>
      </w:pPr>
    </w:p>
    <w:p w:rsidR="00B842C0" w:rsidRDefault="00B842C0">
      <w:pPr>
        <w:rPr>
          <w:rFonts w:ascii="Arial" w:hAnsi="Arial" w:cs="Arial"/>
          <w:sz w:val="20"/>
          <w:szCs w:val="20"/>
        </w:rPr>
      </w:pPr>
    </w:p>
    <w:p w:rsidR="00A963BE" w:rsidRDefault="00A963BE">
      <w:pPr>
        <w:rPr>
          <w:rFonts w:ascii="Arial" w:hAnsi="Arial" w:cs="Arial"/>
          <w:b/>
        </w:rPr>
      </w:pPr>
    </w:p>
    <w:sectPr w:rsidR="00A963BE" w:rsidSect="002F2B83">
      <w:headerReference w:type="default" r:id="rId8"/>
      <w:footerReference w:type="default" r:id="rId9"/>
      <w:footerReference w:type="firs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0D" w:rsidRDefault="0062140D" w:rsidP="000E7D87">
      <w:pPr>
        <w:spacing w:after="0" w:line="240" w:lineRule="auto"/>
      </w:pPr>
      <w:r>
        <w:separator/>
      </w:r>
    </w:p>
  </w:endnote>
  <w:endnote w:type="continuationSeparator" w:id="0">
    <w:p w:rsidR="0062140D" w:rsidRDefault="0062140D" w:rsidP="000E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84808"/>
      <w:docPartObj>
        <w:docPartGallery w:val="Page Numbers (Bottom of Page)"/>
        <w:docPartUnique/>
      </w:docPartObj>
    </w:sdtPr>
    <w:sdtContent>
      <w:p w:rsidR="002F2B83" w:rsidRDefault="006D77F5">
        <w:pPr>
          <w:pStyle w:val="Piedepgina"/>
          <w:jc w:val="right"/>
        </w:pPr>
        <w:r w:rsidRPr="002F2B83">
          <w:rPr>
            <w:rFonts w:ascii="Arial" w:hAnsi="Arial" w:cs="Arial"/>
            <w:sz w:val="20"/>
          </w:rPr>
          <w:fldChar w:fldCharType="begin"/>
        </w:r>
        <w:r w:rsidR="002F2B83" w:rsidRPr="002F2B83">
          <w:rPr>
            <w:rFonts w:ascii="Arial" w:hAnsi="Arial" w:cs="Arial"/>
            <w:sz w:val="20"/>
          </w:rPr>
          <w:instrText>PAGE   \* MERGEFORMAT</w:instrText>
        </w:r>
        <w:r w:rsidRPr="002F2B83">
          <w:rPr>
            <w:rFonts w:ascii="Arial" w:hAnsi="Arial" w:cs="Arial"/>
            <w:sz w:val="20"/>
          </w:rPr>
          <w:fldChar w:fldCharType="separate"/>
        </w:r>
        <w:r w:rsidR="00BE7642">
          <w:rPr>
            <w:rFonts w:ascii="Arial" w:hAnsi="Arial" w:cs="Arial"/>
            <w:noProof/>
            <w:sz w:val="20"/>
          </w:rPr>
          <w:t>1</w:t>
        </w:r>
        <w:r w:rsidRPr="002F2B83">
          <w:rPr>
            <w:rFonts w:ascii="Arial" w:hAnsi="Arial" w:cs="Arial"/>
            <w:sz w:val="20"/>
          </w:rPr>
          <w:fldChar w:fldCharType="end"/>
        </w:r>
      </w:p>
    </w:sdtContent>
  </w:sdt>
  <w:p w:rsidR="002F2B83" w:rsidRDefault="002F2B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2A" w:rsidRDefault="00FE312A" w:rsidP="00C26BE2">
    <w:pPr>
      <w:pStyle w:val="Piedepgina"/>
      <w:jc w:val="right"/>
    </w:pPr>
  </w:p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FE312A" w:rsidRPr="00EC1FBD" w:rsidTr="00114FF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E312A" w:rsidRPr="00EC1FBD" w:rsidRDefault="00FE312A" w:rsidP="00114FF7">
          <w:pPr>
            <w:pStyle w:val="Encabezado"/>
            <w:ind w:left="113" w:right="113"/>
            <w:rPr>
              <w:color w:val="005C64"/>
            </w:rPr>
          </w:pPr>
        </w:p>
      </w:tc>
    </w:tr>
    <w:tr w:rsidR="00FE312A" w:rsidRPr="008A7BCF" w:rsidTr="00114FF7">
      <w:tc>
        <w:tcPr>
          <w:tcW w:w="498" w:type="dxa"/>
          <w:tcBorders>
            <w:top w:val="single" w:sz="4" w:space="0" w:color="auto"/>
          </w:tcBorders>
        </w:tcPr>
        <w:p w:rsidR="00FE312A" w:rsidRPr="008A7BCF" w:rsidRDefault="00FE312A" w:rsidP="00114FF7">
          <w:pPr>
            <w:pStyle w:val="Piedepgina"/>
            <w:rPr>
              <w:sz w:val="24"/>
            </w:rPr>
          </w:pPr>
        </w:p>
      </w:tc>
    </w:tr>
  </w:tbl>
  <w:p w:rsidR="00FE312A" w:rsidRDefault="00FE312A" w:rsidP="00C26BE2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0D" w:rsidRDefault="0062140D" w:rsidP="000E7D87">
      <w:pPr>
        <w:spacing w:after="0" w:line="240" w:lineRule="auto"/>
      </w:pPr>
      <w:r>
        <w:separator/>
      </w:r>
    </w:p>
  </w:footnote>
  <w:footnote w:type="continuationSeparator" w:id="0">
    <w:p w:rsidR="0062140D" w:rsidRDefault="0062140D" w:rsidP="000E7D87">
      <w:pPr>
        <w:spacing w:after="0" w:line="240" w:lineRule="auto"/>
      </w:pPr>
      <w:r>
        <w:continuationSeparator/>
      </w:r>
    </w:p>
  </w:footnote>
  <w:footnote w:id="1">
    <w:p w:rsidR="00FE312A" w:rsidRDefault="00FE312A" w:rsidP="006863E3">
      <w:pPr>
        <w:pStyle w:val="Textonotapie"/>
        <w:jc w:val="both"/>
      </w:pPr>
      <w:r w:rsidRPr="00D17624">
        <w:rPr>
          <w:rStyle w:val="Refdenotaalpie"/>
          <w:rFonts w:ascii="Arial" w:hAnsi="Arial" w:cs="Arial"/>
          <w:sz w:val="18"/>
        </w:rPr>
        <w:footnoteRef/>
      </w:r>
      <w:r w:rsidRPr="00D17624">
        <w:rPr>
          <w:rFonts w:ascii="Arial" w:hAnsi="Arial" w:cs="Arial"/>
          <w:sz w:val="18"/>
        </w:rPr>
        <w:t xml:space="preserve"> En la web de la Oficina Ecocampus encontrarás un listado de empresas que han accedido al Título “Comprometidos con la Sostenibilidad” y que, por tanto, cumplen con los requisitos propuestos en </w:t>
      </w:r>
      <w:r w:rsidR="002F2B83">
        <w:rPr>
          <w:rFonts w:ascii="Arial" w:hAnsi="Arial" w:cs="Arial"/>
          <w:sz w:val="18"/>
        </w:rPr>
        <w:t>la</w:t>
      </w:r>
      <w:r w:rsidRPr="00D17624">
        <w:rPr>
          <w:rFonts w:ascii="Arial" w:hAnsi="Arial" w:cs="Arial"/>
          <w:sz w:val="18"/>
        </w:rPr>
        <w:t xml:space="preserve"> </w:t>
      </w:r>
      <w:r w:rsidR="002F2B83" w:rsidRPr="002F2B83">
        <w:rPr>
          <w:rFonts w:ascii="Arial" w:hAnsi="Arial" w:cs="Arial"/>
          <w:i/>
          <w:sz w:val="18"/>
        </w:rPr>
        <w:t>Guía para la celebración de eventos y congresos sostenibles</w:t>
      </w:r>
      <w:r w:rsidRPr="00D17624">
        <w:rPr>
          <w:rFonts w:ascii="Arial" w:hAnsi="Arial" w:cs="Arial"/>
          <w:sz w:val="18"/>
        </w:rPr>
        <w:t>.</w:t>
      </w:r>
    </w:p>
  </w:footnote>
  <w:footnote w:id="2">
    <w:p w:rsidR="00FE312A" w:rsidRPr="0096318F" w:rsidRDefault="00FE312A">
      <w:pPr>
        <w:pStyle w:val="Textonotapie"/>
        <w:rPr>
          <w:rFonts w:ascii="Arial" w:hAnsi="Arial" w:cs="Arial"/>
          <w:sz w:val="18"/>
          <w:szCs w:val="18"/>
        </w:rPr>
      </w:pPr>
      <w:r w:rsidRPr="0096318F">
        <w:rPr>
          <w:rStyle w:val="Refdenotaalpie"/>
          <w:rFonts w:ascii="Arial" w:hAnsi="Arial" w:cs="Arial"/>
          <w:sz w:val="18"/>
          <w:szCs w:val="18"/>
        </w:rPr>
        <w:footnoteRef/>
      </w:r>
      <w:r w:rsidRPr="0096318F">
        <w:rPr>
          <w:rFonts w:ascii="Arial" w:hAnsi="Arial" w:cs="Arial"/>
          <w:sz w:val="18"/>
          <w:szCs w:val="18"/>
        </w:rPr>
        <w:t xml:space="preserve"> Consulta el listado en </w:t>
      </w:r>
      <w:hyperlink r:id="rId1" w:history="1">
        <w:r w:rsidRPr="0096318F">
          <w:rPr>
            <w:rStyle w:val="Hipervnculo"/>
            <w:rFonts w:ascii="Arial" w:hAnsi="Arial" w:cs="Arial"/>
            <w:sz w:val="18"/>
            <w:szCs w:val="18"/>
          </w:rPr>
          <w:t>www.unican.es/ecocampus</w:t>
        </w:r>
      </w:hyperlink>
      <w:r w:rsidRPr="0096318F"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FE312A" w:rsidRPr="00DF50D0" w:rsidRDefault="00FE312A" w:rsidP="00CC282E">
      <w:pPr>
        <w:pStyle w:val="Textonotapie"/>
        <w:rPr>
          <w:rFonts w:ascii="Arial" w:hAnsi="Arial" w:cs="Arial"/>
        </w:rPr>
      </w:pPr>
      <w:r w:rsidRPr="0096318F">
        <w:rPr>
          <w:rStyle w:val="Refdenotaalpie"/>
          <w:rFonts w:ascii="Arial" w:hAnsi="Arial" w:cs="Arial"/>
          <w:sz w:val="18"/>
          <w:szCs w:val="18"/>
        </w:rPr>
        <w:footnoteRef/>
      </w:r>
      <w:r w:rsidRPr="0096318F">
        <w:rPr>
          <w:rFonts w:ascii="Arial" w:hAnsi="Arial" w:cs="Arial"/>
          <w:sz w:val="18"/>
          <w:szCs w:val="18"/>
        </w:rPr>
        <w:t xml:space="preserve"> Consulta el listado en </w:t>
      </w:r>
      <w:hyperlink r:id="rId2" w:history="1">
        <w:r w:rsidRPr="0096318F">
          <w:rPr>
            <w:rStyle w:val="Hipervnculo"/>
            <w:rFonts w:ascii="Arial" w:hAnsi="Arial" w:cs="Arial"/>
            <w:sz w:val="18"/>
            <w:szCs w:val="18"/>
          </w:rPr>
          <w:t>www.unican.es/ecocampus</w:t>
        </w:r>
      </w:hyperlink>
      <w:r w:rsidRPr="00DF50D0">
        <w:rPr>
          <w:rFonts w:ascii="Arial" w:hAnsi="Arial" w:cs="Arial"/>
        </w:rPr>
        <w:t xml:space="preserve"> </w:t>
      </w:r>
    </w:p>
  </w:footnote>
  <w:footnote w:id="4">
    <w:p w:rsidR="00FE312A" w:rsidRPr="0096318F" w:rsidRDefault="00FE312A" w:rsidP="00CC282E">
      <w:pPr>
        <w:pStyle w:val="Textonotapie"/>
        <w:rPr>
          <w:rFonts w:ascii="Arial" w:hAnsi="Arial" w:cs="Arial"/>
          <w:sz w:val="18"/>
          <w:szCs w:val="18"/>
        </w:rPr>
      </w:pPr>
      <w:r w:rsidRPr="0096318F">
        <w:rPr>
          <w:rStyle w:val="Refdenotaalpie"/>
          <w:rFonts w:ascii="Arial" w:hAnsi="Arial" w:cs="Arial"/>
          <w:sz w:val="18"/>
          <w:szCs w:val="18"/>
        </w:rPr>
        <w:footnoteRef/>
      </w:r>
      <w:r w:rsidRPr="0096318F">
        <w:rPr>
          <w:rFonts w:ascii="Arial" w:hAnsi="Arial" w:cs="Arial"/>
          <w:sz w:val="18"/>
          <w:szCs w:val="18"/>
        </w:rPr>
        <w:t xml:space="preserve"> Consulta el listado en </w:t>
      </w:r>
      <w:hyperlink r:id="rId3" w:history="1">
        <w:r w:rsidRPr="0096318F">
          <w:rPr>
            <w:rStyle w:val="Hipervnculo"/>
            <w:rFonts w:ascii="Arial" w:hAnsi="Arial" w:cs="Arial"/>
            <w:sz w:val="18"/>
            <w:szCs w:val="18"/>
          </w:rPr>
          <w:t>www.unican.es/ecocampus</w:t>
        </w:r>
      </w:hyperlink>
      <w:r w:rsidRPr="0096318F">
        <w:rPr>
          <w:rFonts w:ascii="Arial" w:hAnsi="Arial" w:cs="Arial"/>
          <w:sz w:val="18"/>
          <w:szCs w:val="18"/>
        </w:rPr>
        <w:t xml:space="preserve"> </w:t>
      </w:r>
    </w:p>
  </w:footnote>
  <w:footnote w:id="5">
    <w:p w:rsidR="00FE312A" w:rsidRPr="0096318F" w:rsidRDefault="00FE312A">
      <w:pPr>
        <w:pStyle w:val="Textonotapie"/>
        <w:rPr>
          <w:rFonts w:ascii="Arial" w:hAnsi="Arial" w:cs="Arial"/>
        </w:rPr>
      </w:pPr>
      <w:r w:rsidRPr="0096318F">
        <w:rPr>
          <w:rStyle w:val="Refdenotaalpie"/>
          <w:rFonts w:ascii="Arial" w:hAnsi="Arial" w:cs="Arial"/>
          <w:sz w:val="18"/>
          <w:szCs w:val="18"/>
        </w:rPr>
        <w:footnoteRef/>
      </w:r>
      <w:r w:rsidRPr="0096318F">
        <w:rPr>
          <w:rFonts w:ascii="Arial" w:hAnsi="Arial" w:cs="Arial"/>
          <w:sz w:val="18"/>
          <w:szCs w:val="18"/>
        </w:rPr>
        <w:t xml:space="preserve"> No te olvides de preguntar también por la sostenibilidad.</w:t>
      </w:r>
    </w:p>
  </w:footnote>
  <w:footnote w:id="6">
    <w:p w:rsidR="00FE312A" w:rsidRPr="0096318F" w:rsidRDefault="00FE312A">
      <w:pPr>
        <w:pStyle w:val="Textonotapie"/>
        <w:rPr>
          <w:rFonts w:ascii="Arial" w:hAnsi="Arial" w:cs="Arial"/>
          <w:sz w:val="18"/>
          <w:szCs w:val="18"/>
        </w:rPr>
      </w:pPr>
      <w:r w:rsidRPr="0096318F">
        <w:rPr>
          <w:rStyle w:val="Refdenotaalpie"/>
          <w:rFonts w:ascii="Arial" w:hAnsi="Arial" w:cs="Arial"/>
          <w:sz w:val="18"/>
          <w:szCs w:val="18"/>
        </w:rPr>
        <w:footnoteRef/>
      </w:r>
      <w:r w:rsidRPr="0096318F">
        <w:rPr>
          <w:rFonts w:ascii="Arial" w:hAnsi="Arial" w:cs="Arial"/>
          <w:sz w:val="18"/>
          <w:szCs w:val="18"/>
        </w:rPr>
        <w:t xml:space="preserve"> En el servicio de comunicación de la UC cuentan con modelos de notas prensa específicas para ell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83" w:rsidRDefault="00BE7642" w:rsidP="002F2B83">
    <w:pPr>
      <w:pStyle w:val="Encabezado"/>
      <w:jc w:val="right"/>
    </w:pPr>
    <w:r>
      <w:rPr>
        <w:noProof/>
      </w:rPr>
      <w:drawing>
        <wp:inline distT="0" distB="0" distL="0" distR="0">
          <wp:extent cx="1618182" cy="720000"/>
          <wp:effectExtent l="19050" t="0" r="1068" b="0"/>
          <wp:docPr id="3" name="Imagen 3" descr="C:\Users\Josefina\Desktop\ecocampuseslogan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fina\Desktop\ecocampuseslogan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182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8A0"/>
    <w:multiLevelType w:val="hybridMultilevel"/>
    <w:tmpl w:val="3BF45DEE"/>
    <w:lvl w:ilvl="0" w:tplc="0F64B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57221"/>
    <w:multiLevelType w:val="multilevel"/>
    <w:tmpl w:val="AB849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8E535B4"/>
    <w:multiLevelType w:val="hybridMultilevel"/>
    <w:tmpl w:val="242E6B36"/>
    <w:lvl w:ilvl="0" w:tplc="970E6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353FF"/>
    <w:multiLevelType w:val="multilevel"/>
    <w:tmpl w:val="AB849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C90711C"/>
    <w:multiLevelType w:val="hybridMultilevel"/>
    <w:tmpl w:val="98E4F882"/>
    <w:lvl w:ilvl="0" w:tplc="3F7E2B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22B30"/>
    <w:multiLevelType w:val="multilevel"/>
    <w:tmpl w:val="0218B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1E571647"/>
    <w:multiLevelType w:val="hybridMultilevel"/>
    <w:tmpl w:val="BC1C283E"/>
    <w:lvl w:ilvl="0" w:tplc="5ACA81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A399D"/>
    <w:multiLevelType w:val="multilevel"/>
    <w:tmpl w:val="7798A2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215868" w:themeColor="accent5" w:themeShade="8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8">
    <w:nsid w:val="25295F82"/>
    <w:multiLevelType w:val="multilevel"/>
    <w:tmpl w:val="9ED85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ED1DCE"/>
    <w:multiLevelType w:val="multilevel"/>
    <w:tmpl w:val="5F8CE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671F75"/>
    <w:multiLevelType w:val="multilevel"/>
    <w:tmpl w:val="EEE8D0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>
    <w:nsid w:val="2D2B799F"/>
    <w:multiLevelType w:val="hybridMultilevel"/>
    <w:tmpl w:val="5882D22E"/>
    <w:lvl w:ilvl="0" w:tplc="AF42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A22553"/>
    <w:multiLevelType w:val="multilevel"/>
    <w:tmpl w:val="2B68B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>
    <w:nsid w:val="38DA508C"/>
    <w:multiLevelType w:val="multilevel"/>
    <w:tmpl w:val="9E5228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AA642D2"/>
    <w:multiLevelType w:val="hybridMultilevel"/>
    <w:tmpl w:val="7A08FF80"/>
    <w:lvl w:ilvl="0" w:tplc="6DEA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87E20"/>
    <w:multiLevelType w:val="hybridMultilevel"/>
    <w:tmpl w:val="E62CD45E"/>
    <w:lvl w:ilvl="0" w:tplc="C5AE5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5D8"/>
    <w:multiLevelType w:val="hybridMultilevel"/>
    <w:tmpl w:val="F79E10EA"/>
    <w:lvl w:ilvl="0" w:tplc="40580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13A51"/>
    <w:multiLevelType w:val="hybridMultilevel"/>
    <w:tmpl w:val="8B1C41AC"/>
    <w:lvl w:ilvl="0" w:tplc="C6C88E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3310BD"/>
    <w:multiLevelType w:val="multilevel"/>
    <w:tmpl w:val="AE823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414250A2"/>
    <w:multiLevelType w:val="hybridMultilevel"/>
    <w:tmpl w:val="16E254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4B0E5D"/>
    <w:multiLevelType w:val="multilevel"/>
    <w:tmpl w:val="7B9C8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1D001CD"/>
    <w:multiLevelType w:val="hybridMultilevel"/>
    <w:tmpl w:val="66A8C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53F02"/>
    <w:multiLevelType w:val="hybridMultilevel"/>
    <w:tmpl w:val="B314940E"/>
    <w:lvl w:ilvl="0" w:tplc="78A01F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C1677"/>
    <w:multiLevelType w:val="multilevel"/>
    <w:tmpl w:val="D27C794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D697CDD"/>
    <w:multiLevelType w:val="hybridMultilevel"/>
    <w:tmpl w:val="F59A9A96"/>
    <w:lvl w:ilvl="0" w:tplc="DE6C6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42F2A"/>
    <w:multiLevelType w:val="hybridMultilevel"/>
    <w:tmpl w:val="695ECC22"/>
    <w:lvl w:ilvl="0" w:tplc="C5AE5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4828D5"/>
    <w:multiLevelType w:val="hybridMultilevel"/>
    <w:tmpl w:val="77742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DD0E27"/>
    <w:multiLevelType w:val="hybridMultilevel"/>
    <w:tmpl w:val="349E1742"/>
    <w:lvl w:ilvl="0" w:tplc="9C6EB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6F582D"/>
    <w:multiLevelType w:val="multilevel"/>
    <w:tmpl w:val="AB8495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2534C49"/>
    <w:multiLevelType w:val="hybridMultilevel"/>
    <w:tmpl w:val="1A84BBA2"/>
    <w:lvl w:ilvl="0" w:tplc="D6F2B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B01CD3"/>
    <w:multiLevelType w:val="hybridMultilevel"/>
    <w:tmpl w:val="EC7E4D82"/>
    <w:lvl w:ilvl="0" w:tplc="0CD6F0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AD7C15"/>
    <w:multiLevelType w:val="multilevel"/>
    <w:tmpl w:val="AB84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56C0E86"/>
    <w:multiLevelType w:val="hybridMultilevel"/>
    <w:tmpl w:val="CBDA25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556223"/>
    <w:multiLevelType w:val="multilevel"/>
    <w:tmpl w:val="AB8495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A4E4907"/>
    <w:multiLevelType w:val="multilevel"/>
    <w:tmpl w:val="AB84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DF5752B"/>
    <w:multiLevelType w:val="multilevel"/>
    <w:tmpl w:val="7422D4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5"/>
  </w:num>
  <w:num w:numId="4">
    <w:abstractNumId w:val="32"/>
  </w:num>
  <w:num w:numId="5">
    <w:abstractNumId w:val="26"/>
  </w:num>
  <w:num w:numId="6">
    <w:abstractNumId w:val="4"/>
  </w:num>
  <w:num w:numId="7">
    <w:abstractNumId w:val="0"/>
  </w:num>
  <w:num w:numId="8">
    <w:abstractNumId w:val="27"/>
  </w:num>
  <w:num w:numId="9">
    <w:abstractNumId w:val="9"/>
  </w:num>
  <w:num w:numId="10">
    <w:abstractNumId w:val="19"/>
  </w:num>
  <w:num w:numId="11">
    <w:abstractNumId w:val="24"/>
  </w:num>
  <w:num w:numId="12">
    <w:abstractNumId w:val="17"/>
  </w:num>
  <w:num w:numId="13">
    <w:abstractNumId w:val="22"/>
  </w:num>
  <w:num w:numId="14">
    <w:abstractNumId w:val="16"/>
  </w:num>
  <w:num w:numId="15">
    <w:abstractNumId w:val="30"/>
  </w:num>
  <w:num w:numId="16">
    <w:abstractNumId w:val="2"/>
  </w:num>
  <w:num w:numId="17">
    <w:abstractNumId w:val="6"/>
  </w:num>
  <w:num w:numId="18">
    <w:abstractNumId w:val="34"/>
  </w:num>
  <w:num w:numId="19">
    <w:abstractNumId w:val="31"/>
  </w:num>
  <w:num w:numId="20">
    <w:abstractNumId w:val="18"/>
  </w:num>
  <w:num w:numId="21">
    <w:abstractNumId w:val="20"/>
  </w:num>
  <w:num w:numId="22">
    <w:abstractNumId w:val="8"/>
  </w:num>
  <w:num w:numId="23">
    <w:abstractNumId w:val="28"/>
  </w:num>
  <w:num w:numId="24">
    <w:abstractNumId w:val="12"/>
  </w:num>
  <w:num w:numId="25">
    <w:abstractNumId w:val="33"/>
  </w:num>
  <w:num w:numId="26">
    <w:abstractNumId w:val="5"/>
  </w:num>
  <w:num w:numId="27">
    <w:abstractNumId w:val="10"/>
  </w:num>
  <w:num w:numId="28">
    <w:abstractNumId w:val="1"/>
  </w:num>
  <w:num w:numId="29">
    <w:abstractNumId w:val="3"/>
  </w:num>
  <w:num w:numId="30">
    <w:abstractNumId w:val="13"/>
  </w:num>
  <w:num w:numId="31">
    <w:abstractNumId w:val="21"/>
  </w:num>
  <w:num w:numId="32">
    <w:abstractNumId w:val="11"/>
  </w:num>
  <w:num w:numId="33">
    <w:abstractNumId w:val="7"/>
  </w:num>
  <w:num w:numId="34">
    <w:abstractNumId w:val="25"/>
  </w:num>
  <w:num w:numId="35">
    <w:abstractNumId w:val="15"/>
  </w:num>
  <w:num w:numId="36">
    <w:abstractNumId w:val="1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122">
      <o:colormru v:ext="edit" colors="#005c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4861"/>
    <w:rsid w:val="00001D00"/>
    <w:rsid w:val="00001FE5"/>
    <w:rsid w:val="0000383E"/>
    <w:rsid w:val="00003CB6"/>
    <w:rsid w:val="00007F0D"/>
    <w:rsid w:val="000108BC"/>
    <w:rsid w:val="000118C1"/>
    <w:rsid w:val="000153CA"/>
    <w:rsid w:val="0001773E"/>
    <w:rsid w:val="000218D6"/>
    <w:rsid w:val="000222D1"/>
    <w:rsid w:val="000242FE"/>
    <w:rsid w:val="00027107"/>
    <w:rsid w:val="000328F8"/>
    <w:rsid w:val="000341D5"/>
    <w:rsid w:val="00040A3A"/>
    <w:rsid w:val="00041C16"/>
    <w:rsid w:val="000434F6"/>
    <w:rsid w:val="00044AD8"/>
    <w:rsid w:val="00046ADC"/>
    <w:rsid w:val="00071FD5"/>
    <w:rsid w:val="00073D16"/>
    <w:rsid w:val="000756A9"/>
    <w:rsid w:val="000822C2"/>
    <w:rsid w:val="00086C22"/>
    <w:rsid w:val="00090649"/>
    <w:rsid w:val="00095E55"/>
    <w:rsid w:val="00095E7E"/>
    <w:rsid w:val="00097D22"/>
    <w:rsid w:val="000A30BD"/>
    <w:rsid w:val="000A4C63"/>
    <w:rsid w:val="000A7315"/>
    <w:rsid w:val="000B03E5"/>
    <w:rsid w:val="000B08A9"/>
    <w:rsid w:val="000B35C1"/>
    <w:rsid w:val="000B4016"/>
    <w:rsid w:val="000C1AE2"/>
    <w:rsid w:val="000D2712"/>
    <w:rsid w:val="000D6876"/>
    <w:rsid w:val="000D7C37"/>
    <w:rsid w:val="000E01EE"/>
    <w:rsid w:val="000E24ED"/>
    <w:rsid w:val="000E419A"/>
    <w:rsid w:val="000E43E1"/>
    <w:rsid w:val="000E7D87"/>
    <w:rsid w:val="000F0C5B"/>
    <w:rsid w:val="000F2451"/>
    <w:rsid w:val="000F35C9"/>
    <w:rsid w:val="000F775B"/>
    <w:rsid w:val="001028DD"/>
    <w:rsid w:val="001030A0"/>
    <w:rsid w:val="00103B36"/>
    <w:rsid w:val="00104105"/>
    <w:rsid w:val="00114A17"/>
    <w:rsid w:val="00114FF7"/>
    <w:rsid w:val="00123BA5"/>
    <w:rsid w:val="001339DD"/>
    <w:rsid w:val="001348DA"/>
    <w:rsid w:val="00135606"/>
    <w:rsid w:val="0014207C"/>
    <w:rsid w:val="00151F94"/>
    <w:rsid w:val="00180838"/>
    <w:rsid w:val="0018394A"/>
    <w:rsid w:val="001841A2"/>
    <w:rsid w:val="001971A3"/>
    <w:rsid w:val="0019739C"/>
    <w:rsid w:val="001A0CA7"/>
    <w:rsid w:val="001A4A2D"/>
    <w:rsid w:val="001A517E"/>
    <w:rsid w:val="001A5A93"/>
    <w:rsid w:val="001A6458"/>
    <w:rsid w:val="001B4A48"/>
    <w:rsid w:val="001C2A7B"/>
    <w:rsid w:val="001C3913"/>
    <w:rsid w:val="001C3A74"/>
    <w:rsid w:val="001C54BD"/>
    <w:rsid w:val="001D1515"/>
    <w:rsid w:val="001D623B"/>
    <w:rsid w:val="001E52FE"/>
    <w:rsid w:val="001E7179"/>
    <w:rsid w:val="001F3C80"/>
    <w:rsid w:val="002020B0"/>
    <w:rsid w:val="00202782"/>
    <w:rsid w:val="00204A7A"/>
    <w:rsid w:val="002125BE"/>
    <w:rsid w:val="002139EA"/>
    <w:rsid w:val="00215757"/>
    <w:rsid w:val="0022025A"/>
    <w:rsid w:val="00225C5F"/>
    <w:rsid w:val="00226E66"/>
    <w:rsid w:val="00226F2A"/>
    <w:rsid w:val="00227DEA"/>
    <w:rsid w:val="0023248D"/>
    <w:rsid w:val="0023589D"/>
    <w:rsid w:val="0023655B"/>
    <w:rsid w:val="00236751"/>
    <w:rsid w:val="00240F2A"/>
    <w:rsid w:val="00242320"/>
    <w:rsid w:val="0024399C"/>
    <w:rsid w:val="00243CB6"/>
    <w:rsid w:val="00244A61"/>
    <w:rsid w:val="0025144A"/>
    <w:rsid w:val="00263F1F"/>
    <w:rsid w:val="00271AFF"/>
    <w:rsid w:val="00281975"/>
    <w:rsid w:val="002827A4"/>
    <w:rsid w:val="0028478C"/>
    <w:rsid w:val="00285FD0"/>
    <w:rsid w:val="00294192"/>
    <w:rsid w:val="002A0D99"/>
    <w:rsid w:val="002A232A"/>
    <w:rsid w:val="002A76AF"/>
    <w:rsid w:val="002B6C82"/>
    <w:rsid w:val="002C177B"/>
    <w:rsid w:val="002C32D3"/>
    <w:rsid w:val="002D0206"/>
    <w:rsid w:val="002D4156"/>
    <w:rsid w:val="002E13EB"/>
    <w:rsid w:val="002E2CB2"/>
    <w:rsid w:val="002E3DEF"/>
    <w:rsid w:val="002E61D9"/>
    <w:rsid w:val="002E6484"/>
    <w:rsid w:val="002E6B37"/>
    <w:rsid w:val="002F1B83"/>
    <w:rsid w:val="002F2B83"/>
    <w:rsid w:val="002F3DF4"/>
    <w:rsid w:val="002F4354"/>
    <w:rsid w:val="002F7B73"/>
    <w:rsid w:val="00303846"/>
    <w:rsid w:val="0030738C"/>
    <w:rsid w:val="0031479D"/>
    <w:rsid w:val="00320ACA"/>
    <w:rsid w:val="003231C7"/>
    <w:rsid w:val="00325BCB"/>
    <w:rsid w:val="00327733"/>
    <w:rsid w:val="00335B0E"/>
    <w:rsid w:val="00336DAC"/>
    <w:rsid w:val="00337DF3"/>
    <w:rsid w:val="00337E73"/>
    <w:rsid w:val="00341E61"/>
    <w:rsid w:val="00342C78"/>
    <w:rsid w:val="00344C48"/>
    <w:rsid w:val="00345AA0"/>
    <w:rsid w:val="00347AE2"/>
    <w:rsid w:val="003523AC"/>
    <w:rsid w:val="00352F83"/>
    <w:rsid w:val="00353B09"/>
    <w:rsid w:val="003556BC"/>
    <w:rsid w:val="00362716"/>
    <w:rsid w:val="00362EF6"/>
    <w:rsid w:val="003633EA"/>
    <w:rsid w:val="00363770"/>
    <w:rsid w:val="00365849"/>
    <w:rsid w:val="00371A08"/>
    <w:rsid w:val="00376B22"/>
    <w:rsid w:val="00384411"/>
    <w:rsid w:val="00385BEC"/>
    <w:rsid w:val="003918ED"/>
    <w:rsid w:val="003A1254"/>
    <w:rsid w:val="003A4977"/>
    <w:rsid w:val="003A6FA4"/>
    <w:rsid w:val="003A7DFB"/>
    <w:rsid w:val="003B732C"/>
    <w:rsid w:val="003B7D4D"/>
    <w:rsid w:val="003C3B4B"/>
    <w:rsid w:val="003C631D"/>
    <w:rsid w:val="003D5760"/>
    <w:rsid w:val="003D5F56"/>
    <w:rsid w:val="003D639A"/>
    <w:rsid w:val="003D772C"/>
    <w:rsid w:val="003E0A10"/>
    <w:rsid w:val="003E64BF"/>
    <w:rsid w:val="003E6ECB"/>
    <w:rsid w:val="003F12D9"/>
    <w:rsid w:val="003F4B62"/>
    <w:rsid w:val="0040053C"/>
    <w:rsid w:val="004021F9"/>
    <w:rsid w:val="004024D4"/>
    <w:rsid w:val="00405188"/>
    <w:rsid w:val="00415C65"/>
    <w:rsid w:val="00417D0F"/>
    <w:rsid w:val="004213DD"/>
    <w:rsid w:val="004242D1"/>
    <w:rsid w:val="0042687F"/>
    <w:rsid w:val="004339F3"/>
    <w:rsid w:val="00434934"/>
    <w:rsid w:val="00442ABD"/>
    <w:rsid w:val="00443A38"/>
    <w:rsid w:val="004454DE"/>
    <w:rsid w:val="0045176E"/>
    <w:rsid w:val="0045535D"/>
    <w:rsid w:val="00456547"/>
    <w:rsid w:val="00457109"/>
    <w:rsid w:val="00462756"/>
    <w:rsid w:val="00466532"/>
    <w:rsid w:val="00474A09"/>
    <w:rsid w:val="00474B56"/>
    <w:rsid w:val="00474CB1"/>
    <w:rsid w:val="0048762B"/>
    <w:rsid w:val="004877CD"/>
    <w:rsid w:val="004960A7"/>
    <w:rsid w:val="004A4B63"/>
    <w:rsid w:val="004B22E7"/>
    <w:rsid w:val="004C0FDF"/>
    <w:rsid w:val="004C2997"/>
    <w:rsid w:val="004C77A8"/>
    <w:rsid w:val="004C7A3B"/>
    <w:rsid w:val="004D2C83"/>
    <w:rsid w:val="004D30F2"/>
    <w:rsid w:val="004D6B5C"/>
    <w:rsid w:val="004E1A4B"/>
    <w:rsid w:val="004E1C3C"/>
    <w:rsid w:val="004E57E2"/>
    <w:rsid w:val="004F0359"/>
    <w:rsid w:val="004F2821"/>
    <w:rsid w:val="004F2E1F"/>
    <w:rsid w:val="0050342D"/>
    <w:rsid w:val="005132FD"/>
    <w:rsid w:val="0051418D"/>
    <w:rsid w:val="00514A2D"/>
    <w:rsid w:val="00515A35"/>
    <w:rsid w:val="00516F81"/>
    <w:rsid w:val="00516FC3"/>
    <w:rsid w:val="00524001"/>
    <w:rsid w:val="00524551"/>
    <w:rsid w:val="00527E34"/>
    <w:rsid w:val="005306B8"/>
    <w:rsid w:val="005332FA"/>
    <w:rsid w:val="00535870"/>
    <w:rsid w:val="00537C7E"/>
    <w:rsid w:val="00541F9F"/>
    <w:rsid w:val="00544B2E"/>
    <w:rsid w:val="00552801"/>
    <w:rsid w:val="00560F5A"/>
    <w:rsid w:val="00561A7D"/>
    <w:rsid w:val="00562F39"/>
    <w:rsid w:val="00564B5E"/>
    <w:rsid w:val="0056690A"/>
    <w:rsid w:val="00567BEF"/>
    <w:rsid w:val="00573CA5"/>
    <w:rsid w:val="0057435D"/>
    <w:rsid w:val="005754D3"/>
    <w:rsid w:val="00576004"/>
    <w:rsid w:val="00581E6A"/>
    <w:rsid w:val="0059054C"/>
    <w:rsid w:val="00593473"/>
    <w:rsid w:val="00593FC6"/>
    <w:rsid w:val="005A5C4B"/>
    <w:rsid w:val="005B04CC"/>
    <w:rsid w:val="005B06CF"/>
    <w:rsid w:val="005B0F25"/>
    <w:rsid w:val="005B30E9"/>
    <w:rsid w:val="005B660A"/>
    <w:rsid w:val="005C35AD"/>
    <w:rsid w:val="005C3A1F"/>
    <w:rsid w:val="005C4861"/>
    <w:rsid w:val="005C5184"/>
    <w:rsid w:val="005D5501"/>
    <w:rsid w:val="005E23D9"/>
    <w:rsid w:val="005E642E"/>
    <w:rsid w:val="005F0D6A"/>
    <w:rsid w:val="00602CAE"/>
    <w:rsid w:val="00614C0F"/>
    <w:rsid w:val="006175BE"/>
    <w:rsid w:val="0062049C"/>
    <w:rsid w:val="0062140D"/>
    <w:rsid w:val="00621664"/>
    <w:rsid w:val="0062456A"/>
    <w:rsid w:val="00633E2F"/>
    <w:rsid w:val="00637904"/>
    <w:rsid w:val="006415DE"/>
    <w:rsid w:val="00641B41"/>
    <w:rsid w:val="00643638"/>
    <w:rsid w:val="0064478B"/>
    <w:rsid w:val="00644F65"/>
    <w:rsid w:val="0064604B"/>
    <w:rsid w:val="00671530"/>
    <w:rsid w:val="006752F7"/>
    <w:rsid w:val="00675ABF"/>
    <w:rsid w:val="00677AF2"/>
    <w:rsid w:val="006846EF"/>
    <w:rsid w:val="006863E3"/>
    <w:rsid w:val="00693B95"/>
    <w:rsid w:val="0069689B"/>
    <w:rsid w:val="006A49FD"/>
    <w:rsid w:val="006B784B"/>
    <w:rsid w:val="006C29A6"/>
    <w:rsid w:val="006C59A7"/>
    <w:rsid w:val="006D4574"/>
    <w:rsid w:val="006D73C0"/>
    <w:rsid w:val="006D77F5"/>
    <w:rsid w:val="006E3CE5"/>
    <w:rsid w:val="006E6FC2"/>
    <w:rsid w:val="006F1FBA"/>
    <w:rsid w:val="006F2350"/>
    <w:rsid w:val="00700CB1"/>
    <w:rsid w:val="00701802"/>
    <w:rsid w:val="00702CF5"/>
    <w:rsid w:val="0071270D"/>
    <w:rsid w:val="00715EC0"/>
    <w:rsid w:val="00720408"/>
    <w:rsid w:val="0072237E"/>
    <w:rsid w:val="007255A3"/>
    <w:rsid w:val="00726367"/>
    <w:rsid w:val="00727520"/>
    <w:rsid w:val="007304A9"/>
    <w:rsid w:val="00731612"/>
    <w:rsid w:val="00733836"/>
    <w:rsid w:val="00736E53"/>
    <w:rsid w:val="007405D5"/>
    <w:rsid w:val="00742E0C"/>
    <w:rsid w:val="00747C10"/>
    <w:rsid w:val="007505D8"/>
    <w:rsid w:val="0075528F"/>
    <w:rsid w:val="00761A24"/>
    <w:rsid w:val="00766AB6"/>
    <w:rsid w:val="00766F54"/>
    <w:rsid w:val="007720BF"/>
    <w:rsid w:val="00774DF1"/>
    <w:rsid w:val="00782388"/>
    <w:rsid w:val="007833F4"/>
    <w:rsid w:val="00784C9A"/>
    <w:rsid w:val="0079773D"/>
    <w:rsid w:val="007B08A8"/>
    <w:rsid w:val="007B15CE"/>
    <w:rsid w:val="007B420E"/>
    <w:rsid w:val="007B691F"/>
    <w:rsid w:val="007C13BA"/>
    <w:rsid w:val="007C19EB"/>
    <w:rsid w:val="007C2EFB"/>
    <w:rsid w:val="007C3DAC"/>
    <w:rsid w:val="007D058A"/>
    <w:rsid w:val="007D5330"/>
    <w:rsid w:val="007D7154"/>
    <w:rsid w:val="007E15AB"/>
    <w:rsid w:val="007E7CD6"/>
    <w:rsid w:val="007F0EE5"/>
    <w:rsid w:val="007F6740"/>
    <w:rsid w:val="007F7757"/>
    <w:rsid w:val="008062C9"/>
    <w:rsid w:val="00807BE4"/>
    <w:rsid w:val="00820ABB"/>
    <w:rsid w:val="008218A1"/>
    <w:rsid w:val="00822303"/>
    <w:rsid w:val="0083377E"/>
    <w:rsid w:val="00840D69"/>
    <w:rsid w:val="00850331"/>
    <w:rsid w:val="00853477"/>
    <w:rsid w:val="00853D4F"/>
    <w:rsid w:val="00853F17"/>
    <w:rsid w:val="00855038"/>
    <w:rsid w:val="008616C3"/>
    <w:rsid w:val="00864F4E"/>
    <w:rsid w:val="008651FF"/>
    <w:rsid w:val="00866BD1"/>
    <w:rsid w:val="00871871"/>
    <w:rsid w:val="008725C9"/>
    <w:rsid w:val="00894DDD"/>
    <w:rsid w:val="008A7BCF"/>
    <w:rsid w:val="008B07FA"/>
    <w:rsid w:val="008C089C"/>
    <w:rsid w:val="008C3E92"/>
    <w:rsid w:val="008C77F0"/>
    <w:rsid w:val="008D3F58"/>
    <w:rsid w:val="008D5B28"/>
    <w:rsid w:val="008E31D2"/>
    <w:rsid w:val="008E7830"/>
    <w:rsid w:val="008F0AFF"/>
    <w:rsid w:val="008F42AD"/>
    <w:rsid w:val="008F54B1"/>
    <w:rsid w:val="008F6400"/>
    <w:rsid w:val="008F7AE7"/>
    <w:rsid w:val="00901D53"/>
    <w:rsid w:val="00906666"/>
    <w:rsid w:val="00910F6B"/>
    <w:rsid w:val="009117E5"/>
    <w:rsid w:val="009127A5"/>
    <w:rsid w:val="00917F03"/>
    <w:rsid w:val="00925A56"/>
    <w:rsid w:val="00930C15"/>
    <w:rsid w:val="0094078B"/>
    <w:rsid w:val="00940813"/>
    <w:rsid w:val="0094266B"/>
    <w:rsid w:val="00947FBE"/>
    <w:rsid w:val="00962262"/>
    <w:rsid w:val="0096318F"/>
    <w:rsid w:val="009707A4"/>
    <w:rsid w:val="00986639"/>
    <w:rsid w:val="0099646E"/>
    <w:rsid w:val="009A2803"/>
    <w:rsid w:val="009A4947"/>
    <w:rsid w:val="009A7D70"/>
    <w:rsid w:val="009B1F37"/>
    <w:rsid w:val="009B3D6F"/>
    <w:rsid w:val="009C1EA8"/>
    <w:rsid w:val="009C742D"/>
    <w:rsid w:val="009D4F89"/>
    <w:rsid w:val="009D74B8"/>
    <w:rsid w:val="009E120B"/>
    <w:rsid w:val="009E67C9"/>
    <w:rsid w:val="009E681B"/>
    <w:rsid w:val="00A01681"/>
    <w:rsid w:val="00A12B76"/>
    <w:rsid w:val="00A168DD"/>
    <w:rsid w:val="00A17F5B"/>
    <w:rsid w:val="00A20063"/>
    <w:rsid w:val="00A23A4C"/>
    <w:rsid w:val="00A26ADE"/>
    <w:rsid w:val="00A314C8"/>
    <w:rsid w:val="00A32B20"/>
    <w:rsid w:val="00A350B3"/>
    <w:rsid w:val="00A35373"/>
    <w:rsid w:val="00A427DF"/>
    <w:rsid w:val="00A43A42"/>
    <w:rsid w:val="00A524A6"/>
    <w:rsid w:val="00A642D8"/>
    <w:rsid w:val="00A83825"/>
    <w:rsid w:val="00A90164"/>
    <w:rsid w:val="00A90576"/>
    <w:rsid w:val="00A9332A"/>
    <w:rsid w:val="00A937C9"/>
    <w:rsid w:val="00A94708"/>
    <w:rsid w:val="00A9543F"/>
    <w:rsid w:val="00A963BE"/>
    <w:rsid w:val="00AA336D"/>
    <w:rsid w:val="00AA5655"/>
    <w:rsid w:val="00AB09E8"/>
    <w:rsid w:val="00AB23D7"/>
    <w:rsid w:val="00AB6DE7"/>
    <w:rsid w:val="00AC65BD"/>
    <w:rsid w:val="00AD36C5"/>
    <w:rsid w:val="00AE3671"/>
    <w:rsid w:val="00AF09A1"/>
    <w:rsid w:val="00AF471D"/>
    <w:rsid w:val="00B0361E"/>
    <w:rsid w:val="00B0373C"/>
    <w:rsid w:val="00B05200"/>
    <w:rsid w:val="00B0653B"/>
    <w:rsid w:val="00B06BBB"/>
    <w:rsid w:val="00B075CB"/>
    <w:rsid w:val="00B20E29"/>
    <w:rsid w:val="00B30F46"/>
    <w:rsid w:val="00B3430F"/>
    <w:rsid w:val="00B36198"/>
    <w:rsid w:val="00B4280D"/>
    <w:rsid w:val="00B4625F"/>
    <w:rsid w:val="00B464D0"/>
    <w:rsid w:val="00B4712A"/>
    <w:rsid w:val="00B50943"/>
    <w:rsid w:val="00B528D4"/>
    <w:rsid w:val="00B659D1"/>
    <w:rsid w:val="00B708C7"/>
    <w:rsid w:val="00B723D7"/>
    <w:rsid w:val="00B72FDB"/>
    <w:rsid w:val="00B7483F"/>
    <w:rsid w:val="00B7684F"/>
    <w:rsid w:val="00B772F6"/>
    <w:rsid w:val="00B81C0A"/>
    <w:rsid w:val="00B820CD"/>
    <w:rsid w:val="00B842C0"/>
    <w:rsid w:val="00B9154D"/>
    <w:rsid w:val="00B937B6"/>
    <w:rsid w:val="00B95C2E"/>
    <w:rsid w:val="00B9660D"/>
    <w:rsid w:val="00BA2314"/>
    <w:rsid w:val="00BA437A"/>
    <w:rsid w:val="00BB5000"/>
    <w:rsid w:val="00BC09EE"/>
    <w:rsid w:val="00BC4D26"/>
    <w:rsid w:val="00BD11DA"/>
    <w:rsid w:val="00BD1C0A"/>
    <w:rsid w:val="00BE0712"/>
    <w:rsid w:val="00BE3620"/>
    <w:rsid w:val="00BE513D"/>
    <w:rsid w:val="00BE7642"/>
    <w:rsid w:val="00BF0BAF"/>
    <w:rsid w:val="00BF3D67"/>
    <w:rsid w:val="00C012D1"/>
    <w:rsid w:val="00C046D4"/>
    <w:rsid w:val="00C0524A"/>
    <w:rsid w:val="00C243CE"/>
    <w:rsid w:val="00C26BE2"/>
    <w:rsid w:val="00C30A83"/>
    <w:rsid w:val="00C36EAD"/>
    <w:rsid w:val="00C41312"/>
    <w:rsid w:val="00C50322"/>
    <w:rsid w:val="00C537A9"/>
    <w:rsid w:val="00C53C3D"/>
    <w:rsid w:val="00C54D40"/>
    <w:rsid w:val="00C5643D"/>
    <w:rsid w:val="00C575C8"/>
    <w:rsid w:val="00C66688"/>
    <w:rsid w:val="00C737FA"/>
    <w:rsid w:val="00C768DA"/>
    <w:rsid w:val="00C8229B"/>
    <w:rsid w:val="00C822D1"/>
    <w:rsid w:val="00C86D96"/>
    <w:rsid w:val="00C93592"/>
    <w:rsid w:val="00C94511"/>
    <w:rsid w:val="00C95494"/>
    <w:rsid w:val="00CA2BE1"/>
    <w:rsid w:val="00CA3E9D"/>
    <w:rsid w:val="00CA7F1C"/>
    <w:rsid w:val="00CC264D"/>
    <w:rsid w:val="00CC282E"/>
    <w:rsid w:val="00CC32EF"/>
    <w:rsid w:val="00CC5E7C"/>
    <w:rsid w:val="00CC79F7"/>
    <w:rsid w:val="00CD156D"/>
    <w:rsid w:val="00CD2E94"/>
    <w:rsid w:val="00CE4ED0"/>
    <w:rsid w:val="00CF4808"/>
    <w:rsid w:val="00D0015F"/>
    <w:rsid w:val="00D03AC6"/>
    <w:rsid w:val="00D06824"/>
    <w:rsid w:val="00D11399"/>
    <w:rsid w:val="00D1190E"/>
    <w:rsid w:val="00D1436C"/>
    <w:rsid w:val="00D17624"/>
    <w:rsid w:val="00D216A7"/>
    <w:rsid w:val="00D2356B"/>
    <w:rsid w:val="00D3249D"/>
    <w:rsid w:val="00D41121"/>
    <w:rsid w:val="00D42F33"/>
    <w:rsid w:val="00D46226"/>
    <w:rsid w:val="00D50A48"/>
    <w:rsid w:val="00D50A65"/>
    <w:rsid w:val="00D52F22"/>
    <w:rsid w:val="00D54DF1"/>
    <w:rsid w:val="00D567EB"/>
    <w:rsid w:val="00D61A61"/>
    <w:rsid w:val="00D6342F"/>
    <w:rsid w:val="00D82045"/>
    <w:rsid w:val="00D82D08"/>
    <w:rsid w:val="00D84C09"/>
    <w:rsid w:val="00D94BE1"/>
    <w:rsid w:val="00D94D0E"/>
    <w:rsid w:val="00DA4924"/>
    <w:rsid w:val="00DB4464"/>
    <w:rsid w:val="00DB6EDE"/>
    <w:rsid w:val="00DC4726"/>
    <w:rsid w:val="00DD2D97"/>
    <w:rsid w:val="00DD3F70"/>
    <w:rsid w:val="00DE17CA"/>
    <w:rsid w:val="00DF50D0"/>
    <w:rsid w:val="00DF53FE"/>
    <w:rsid w:val="00DF7BDA"/>
    <w:rsid w:val="00E01F4A"/>
    <w:rsid w:val="00E02D0C"/>
    <w:rsid w:val="00E038C0"/>
    <w:rsid w:val="00E07903"/>
    <w:rsid w:val="00E07EEC"/>
    <w:rsid w:val="00E13ED1"/>
    <w:rsid w:val="00E15048"/>
    <w:rsid w:val="00E1755B"/>
    <w:rsid w:val="00E21C68"/>
    <w:rsid w:val="00E24F29"/>
    <w:rsid w:val="00E25FFF"/>
    <w:rsid w:val="00E26237"/>
    <w:rsid w:val="00E32811"/>
    <w:rsid w:val="00E3362C"/>
    <w:rsid w:val="00E336A8"/>
    <w:rsid w:val="00E41973"/>
    <w:rsid w:val="00E41CD7"/>
    <w:rsid w:val="00E424CB"/>
    <w:rsid w:val="00E42704"/>
    <w:rsid w:val="00E47BF4"/>
    <w:rsid w:val="00E52444"/>
    <w:rsid w:val="00E54461"/>
    <w:rsid w:val="00E54BE8"/>
    <w:rsid w:val="00E6652E"/>
    <w:rsid w:val="00E701E3"/>
    <w:rsid w:val="00E74157"/>
    <w:rsid w:val="00E77B7E"/>
    <w:rsid w:val="00E804A6"/>
    <w:rsid w:val="00E85E77"/>
    <w:rsid w:val="00E91272"/>
    <w:rsid w:val="00E91E6D"/>
    <w:rsid w:val="00E95397"/>
    <w:rsid w:val="00E95660"/>
    <w:rsid w:val="00E95F95"/>
    <w:rsid w:val="00EA3153"/>
    <w:rsid w:val="00EB2A97"/>
    <w:rsid w:val="00EC0445"/>
    <w:rsid w:val="00EC1FBD"/>
    <w:rsid w:val="00EC5F26"/>
    <w:rsid w:val="00EC62A5"/>
    <w:rsid w:val="00EC6E04"/>
    <w:rsid w:val="00EC7239"/>
    <w:rsid w:val="00ED28D4"/>
    <w:rsid w:val="00ED3BF8"/>
    <w:rsid w:val="00ED50C7"/>
    <w:rsid w:val="00EE37FF"/>
    <w:rsid w:val="00EE39B7"/>
    <w:rsid w:val="00EE5F21"/>
    <w:rsid w:val="00EF60BF"/>
    <w:rsid w:val="00F02592"/>
    <w:rsid w:val="00F06DA9"/>
    <w:rsid w:val="00F13633"/>
    <w:rsid w:val="00F15A2A"/>
    <w:rsid w:val="00F2039A"/>
    <w:rsid w:val="00F23545"/>
    <w:rsid w:val="00F240C6"/>
    <w:rsid w:val="00F2746E"/>
    <w:rsid w:val="00F3202F"/>
    <w:rsid w:val="00F36DF6"/>
    <w:rsid w:val="00F458EF"/>
    <w:rsid w:val="00F52E2C"/>
    <w:rsid w:val="00F538D7"/>
    <w:rsid w:val="00F557A4"/>
    <w:rsid w:val="00F60FD3"/>
    <w:rsid w:val="00F63F9E"/>
    <w:rsid w:val="00F66EED"/>
    <w:rsid w:val="00F72263"/>
    <w:rsid w:val="00F74A52"/>
    <w:rsid w:val="00F8228D"/>
    <w:rsid w:val="00F822C5"/>
    <w:rsid w:val="00F87AEA"/>
    <w:rsid w:val="00F97D04"/>
    <w:rsid w:val="00FA2CE7"/>
    <w:rsid w:val="00FB5CC3"/>
    <w:rsid w:val="00FB6A69"/>
    <w:rsid w:val="00FC0F5B"/>
    <w:rsid w:val="00FC11C8"/>
    <w:rsid w:val="00FC1254"/>
    <w:rsid w:val="00FD47F3"/>
    <w:rsid w:val="00FE2C05"/>
    <w:rsid w:val="00FE2EB3"/>
    <w:rsid w:val="00FE312A"/>
    <w:rsid w:val="00FE5228"/>
    <w:rsid w:val="00FF0000"/>
    <w:rsid w:val="00FF0367"/>
    <w:rsid w:val="00FF0412"/>
    <w:rsid w:val="00FF413C"/>
    <w:rsid w:val="00FF491E"/>
    <w:rsid w:val="00FF50D9"/>
    <w:rsid w:val="00FF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5c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F5"/>
  </w:style>
  <w:style w:type="paragraph" w:styleId="Ttulo1">
    <w:name w:val="heading 1"/>
    <w:basedOn w:val="Normal"/>
    <w:next w:val="Normal"/>
    <w:link w:val="Ttulo1Car"/>
    <w:uiPriority w:val="9"/>
    <w:qFormat/>
    <w:rsid w:val="00564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24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3F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8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4861"/>
    <w:rPr>
      <w:color w:val="0000FF"/>
      <w:u w:val="single"/>
    </w:rPr>
  </w:style>
  <w:style w:type="paragraph" w:customStyle="1" w:styleId="auto-style3">
    <w:name w:val="auto-style3"/>
    <w:basedOn w:val="Normal"/>
    <w:rsid w:val="002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26E66"/>
    <w:rPr>
      <w:b/>
      <w:bCs/>
    </w:rPr>
  </w:style>
  <w:style w:type="paragraph" w:customStyle="1" w:styleId="auto-style1">
    <w:name w:val="auto-style1"/>
    <w:basedOn w:val="Normal"/>
    <w:rsid w:val="002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5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87"/>
  </w:style>
  <w:style w:type="paragraph" w:styleId="Piedepgina">
    <w:name w:val="footer"/>
    <w:basedOn w:val="Normal"/>
    <w:link w:val="PiedepginaCar"/>
    <w:uiPriority w:val="99"/>
    <w:unhideWhenUsed/>
    <w:rsid w:val="000E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87"/>
  </w:style>
  <w:style w:type="paragraph" w:styleId="Textonotapie">
    <w:name w:val="footnote text"/>
    <w:basedOn w:val="Normal"/>
    <w:link w:val="TextonotapieCar"/>
    <w:uiPriority w:val="99"/>
    <w:unhideWhenUsed/>
    <w:rsid w:val="00285F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5F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5FD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44F65"/>
  </w:style>
  <w:style w:type="character" w:styleId="nfasis">
    <w:name w:val="Emphasis"/>
    <w:basedOn w:val="Fuentedeprrafopredeter"/>
    <w:uiPriority w:val="20"/>
    <w:qFormat/>
    <w:rsid w:val="00644F65"/>
    <w:rPr>
      <w:i/>
      <w:iCs/>
    </w:rPr>
  </w:style>
  <w:style w:type="character" w:customStyle="1" w:styleId="apple-style-span">
    <w:name w:val="apple-style-span"/>
    <w:basedOn w:val="Fuentedeprrafopredeter"/>
    <w:rsid w:val="00344C48"/>
  </w:style>
  <w:style w:type="paragraph" w:customStyle="1" w:styleId="basicomio">
    <w:name w:val="basico mio"/>
    <w:basedOn w:val="Normal"/>
    <w:link w:val="basicomioCar"/>
    <w:qFormat/>
    <w:rsid w:val="008A7BCF"/>
    <w:pPr>
      <w:spacing w:line="360" w:lineRule="auto"/>
      <w:jc w:val="both"/>
    </w:pPr>
    <w:rPr>
      <w:rFonts w:ascii="Verdana" w:hAnsi="Verdana"/>
      <w:sz w:val="24"/>
      <w:szCs w:val="24"/>
    </w:rPr>
  </w:style>
  <w:style w:type="character" w:customStyle="1" w:styleId="basicomioCar">
    <w:name w:val="basico mio Car"/>
    <w:basedOn w:val="Fuentedeprrafopredeter"/>
    <w:link w:val="basicomio"/>
    <w:rsid w:val="008A7BCF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40C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n">
    <w:name w:val="fn"/>
    <w:basedOn w:val="Fuentedeprrafopredeter"/>
    <w:rsid w:val="00F240C6"/>
  </w:style>
  <w:style w:type="paragraph" w:customStyle="1" w:styleId="autor">
    <w:name w:val="autor"/>
    <w:basedOn w:val="Normal"/>
    <w:rsid w:val="00F2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header">
    <w:name w:val="date-header"/>
    <w:basedOn w:val="Fuentedeprrafopredeter"/>
    <w:rsid w:val="00F240C6"/>
  </w:style>
  <w:style w:type="character" w:customStyle="1" w:styleId="day">
    <w:name w:val="day"/>
    <w:basedOn w:val="Fuentedeprrafopredeter"/>
    <w:rsid w:val="00F240C6"/>
  </w:style>
  <w:style w:type="character" w:customStyle="1" w:styleId="month">
    <w:name w:val="month"/>
    <w:basedOn w:val="Fuentedeprrafopredeter"/>
    <w:rsid w:val="00F240C6"/>
  </w:style>
  <w:style w:type="character" w:customStyle="1" w:styleId="year">
    <w:name w:val="year"/>
    <w:basedOn w:val="Fuentedeprrafopredeter"/>
    <w:rsid w:val="00F240C6"/>
  </w:style>
  <w:style w:type="character" w:styleId="Hipervnculovisitado">
    <w:name w:val="FollowedHyperlink"/>
    <w:basedOn w:val="Fuentedeprrafopredeter"/>
    <w:uiPriority w:val="99"/>
    <w:semiHidden/>
    <w:unhideWhenUsed/>
    <w:rsid w:val="00C012D1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3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64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21C68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b">
    <w:name w:val="b"/>
    <w:basedOn w:val="Fuentedeprrafopredeter"/>
    <w:rsid w:val="006752F7"/>
  </w:style>
  <w:style w:type="character" w:customStyle="1" w:styleId="lnsv4b">
    <w:name w:val="lnsv4b"/>
    <w:basedOn w:val="Fuentedeprrafopredeter"/>
    <w:rsid w:val="00E80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4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24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3F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8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4861"/>
    <w:rPr>
      <w:color w:val="0000FF"/>
      <w:u w:val="single"/>
    </w:rPr>
  </w:style>
  <w:style w:type="paragraph" w:customStyle="1" w:styleId="auto-style3">
    <w:name w:val="auto-style3"/>
    <w:basedOn w:val="Normal"/>
    <w:rsid w:val="002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26E66"/>
    <w:rPr>
      <w:b/>
      <w:bCs/>
    </w:rPr>
  </w:style>
  <w:style w:type="paragraph" w:customStyle="1" w:styleId="auto-style1">
    <w:name w:val="auto-style1"/>
    <w:basedOn w:val="Normal"/>
    <w:rsid w:val="002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5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87"/>
  </w:style>
  <w:style w:type="paragraph" w:styleId="Piedepgina">
    <w:name w:val="footer"/>
    <w:basedOn w:val="Normal"/>
    <w:link w:val="PiedepginaCar"/>
    <w:uiPriority w:val="99"/>
    <w:unhideWhenUsed/>
    <w:rsid w:val="000E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87"/>
  </w:style>
  <w:style w:type="paragraph" w:styleId="Textonotapie">
    <w:name w:val="footnote text"/>
    <w:basedOn w:val="Normal"/>
    <w:link w:val="TextonotapieCar"/>
    <w:uiPriority w:val="99"/>
    <w:unhideWhenUsed/>
    <w:rsid w:val="00285F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5F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5FD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44F65"/>
  </w:style>
  <w:style w:type="character" w:styleId="nfasis">
    <w:name w:val="Emphasis"/>
    <w:basedOn w:val="Fuentedeprrafopredeter"/>
    <w:uiPriority w:val="20"/>
    <w:qFormat/>
    <w:rsid w:val="00644F65"/>
    <w:rPr>
      <w:i/>
      <w:iCs/>
    </w:rPr>
  </w:style>
  <w:style w:type="character" w:customStyle="1" w:styleId="apple-style-span">
    <w:name w:val="apple-style-span"/>
    <w:basedOn w:val="Fuentedeprrafopredeter"/>
    <w:rsid w:val="00344C48"/>
  </w:style>
  <w:style w:type="paragraph" w:customStyle="1" w:styleId="basicomio">
    <w:name w:val="basico mio"/>
    <w:basedOn w:val="Normal"/>
    <w:link w:val="basicomioCar"/>
    <w:qFormat/>
    <w:rsid w:val="008A7BCF"/>
    <w:pPr>
      <w:spacing w:line="360" w:lineRule="auto"/>
      <w:jc w:val="both"/>
    </w:pPr>
    <w:rPr>
      <w:rFonts w:ascii="Verdana" w:hAnsi="Verdana"/>
      <w:sz w:val="24"/>
      <w:szCs w:val="24"/>
    </w:rPr>
  </w:style>
  <w:style w:type="character" w:customStyle="1" w:styleId="basicomioCar">
    <w:name w:val="basico mio Car"/>
    <w:basedOn w:val="Fuentedeprrafopredeter"/>
    <w:link w:val="basicomio"/>
    <w:rsid w:val="008A7BCF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40C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n">
    <w:name w:val="fn"/>
    <w:basedOn w:val="Fuentedeprrafopredeter"/>
    <w:rsid w:val="00F240C6"/>
  </w:style>
  <w:style w:type="paragraph" w:customStyle="1" w:styleId="autor">
    <w:name w:val="autor"/>
    <w:basedOn w:val="Normal"/>
    <w:rsid w:val="00F2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header">
    <w:name w:val="date-header"/>
    <w:basedOn w:val="Fuentedeprrafopredeter"/>
    <w:rsid w:val="00F240C6"/>
  </w:style>
  <w:style w:type="character" w:customStyle="1" w:styleId="day">
    <w:name w:val="day"/>
    <w:basedOn w:val="Fuentedeprrafopredeter"/>
    <w:rsid w:val="00F240C6"/>
  </w:style>
  <w:style w:type="character" w:customStyle="1" w:styleId="month">
    <w:name w:val="month"/>
    <w:basedOn w:val="Fuentedeprrafopredeter"/>
    <w:rsid w:val="00F240C6"/>
  </w:style>
  <w:style w:type="character" w:customStyle="1" w:styleId="year">
    <w:name w:val="year"/>
    <w:basedOn w:val="Fuentedeprrafopredeter"/>
    <w:rsid w:val="00F240C6"/>
  </w:style>
  <w:style w:type="character" w:styleId="Hipervnculovisitado">
    <w:name w:val="FollowedHyperlink"/>
    <w:basedOn w:val="Fuentedeprrafopredeter"/>
    <w:uiPriority w:val="99"/>
    <w:semiHidden/>
    <w:unhideWhenUsed/>
    <w:rsid w:val="00C012D1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3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64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21C68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b">
    <w:name w:val="b"/>
    <w:basedOn w:val="Fuentedeprrafopredeter"/>
    <w:rsid w:val="006752F7"/>
  </w:style>
  <w:style w:type="character" w:customStyle="1" w:styleId="lnsv4b">
    <w:name w:val="lnsv4b"/>
    <w:basedOn w:val="Fuentedeprrafopredeter"/>
    <w:rsid w:val="00E80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562">
                  <w:marLeft w:val="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9373">
                      <w:marLeft w:val="0"/>
                      <w:marRight w:val="9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573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n.es/ecocampus" TargetMode="External"/><Relationship Id="rId2" Type="http://schemas.openxmlformats.org/officeDocument/2006/relationships/hyperlink" Target="http://www.unican.es/ecocampus" TargetMode="External"/><Relationship Id="rId1" Type="http://schemas.openxmlformats.org/officeDocument/2006/relationships/hyperlink" Target="http://www.unican.es/ecocamp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A5B3BC42A404F855A6ED6598D05A7" ma:contentTypeVersion="1" ma:contentTypeDescription="Crear nuevo documento." ma:contentTypeScope="" ma:versionID="9fd6276f80046fcd258ce6511b3f90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F75E0E-F9EA-4263-A83F-A219F3D61A40}"/>
</file>

<file path=customXml/itemProps2.xml><?xml version="1.0" encoding="utf-8"?>
<ds:datastoreItem xmlns:ds="http://schemas.openxmlformats.org/officeDocument/2006/customXml" ds:itemID="{AF3321DA-B725-44C5-849F-746B7FD5BB5F}"/>
</file>

<file path=customXml/itemProps3.xml><?xml version="1.0" encoding="utf-8"?>
<ds:datastoreItem xmlns:ds="http://schemas.openxmlformats.org/officeDocument/2006/customXml" ds:itemID="{E6488BA0-D96D-4734-B7FE-0C81CC0649C8}"/>
</file>

<file path=customXml/itemProps4.xml><?xml version="1.0" encoding="utf-8"?>
<ds:datastoreItem xmlns:ds="http://schemas.openxmlformats.org/officeDocument/2006/customXml" ds:itemID="{B60119EF-90D2-43CA-B017-BBB351348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42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1</dc:creator>
  <cp:keywords/>
  <dc:description/>
  <cp:lastModifiedBy>Josefina</cp:lastModifiedBy>
  <cp:revision>20</cp:revision>
  <cp:lastPrinted>2013-05-07T09:12:00Z</cp:lastPrinted>
  <dcterms:created xsi:type="dcterms:W3CDTF">2013-05-06T09:38:00Z</dcterms:created>
  <dcterms:modified xsi:type="dcterms:W3CDTF">2013-10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A5B3BC42A404F855A6ED6598D05A7</vt:lpwstr>
  </property>
</Properties>
</file>